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4BA6F" w14:textId="6726B3CB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0F3D93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8688CFC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3"/>
        <w:gridCol w:w="1275"/>
        <w:gridCol w:w="2688"/>
        <w:gridCol w:w="2548"/>
        <w:gridCol w:w="2641"/>
        <w:gridCol w:w="2434"/>
      </w:tblGrid>
      <w:tr w:rsidR="00C35CF2" w:rsidRPr="00BC186A" w14:paraId="54854D0E" w14:textId="77777777" w:rsidTr="002F0B0A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F55C9D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№</w:t>
            </w:r>
            <w:r w:rsidRPr="002F0B0A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EECE4C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6D1C97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EEA4AC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302FD5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A7AD96" w14:textId="77777777" w:rsidR="00C35CF2" w:rsidRPr="002F0B0A" w:rsidRDefault="00C35CF2" w:rsidP="00B67028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0BB1799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18E9F153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26"/>
        <w:gridCol w:w="1275"/>
        <w:gridCol w:w="2688"/>
        <w:gridCol w:w="2557"/>
        <w:gridCol w:w="2630"/>
        <w:gridCol w:w="2437"/>
      </w:tblGrid>
      <w:tr w:rsidR="00E20544" w14:paraId="0ABDBDEC" w14:textId="77777777" w:rsidTr="002F0B0A">
        <w:trPr>
          <w:trHeight w:val="276"/>
          <w:tblHeader/>
        </w:trPr>
        <w:tc>
          <w:tcPr>
            <w:tcW w:w="291" w:type="pct"/>
            <w:vAlign w:val="center"/>
          </w:tcPr>
          <w:p w14:paraId="61DBAB75" w14:textId="77777777" w:rsidR="00B67028" w:rsidRPr="00797D57" w:rsidRDefault="006B5787" w:rsidP="00797D57">
            <w:pPr>
              <w:jc w:val="center"/>
            </w:pPr>
            <w:r w:rsidRPr="00797D57">
              <w:rPr>
                <w:b/>
              </w:rPr>
              <w:t>1</w:t>
            </w:r>
          </w:p>
        </w:tc>
        <w:tc>
          <w:tcPr>
            <w:tcW w:w="730" w:type="pct"/>
            <w:vAlign w:val="center"/>
          </w:tcPr>
          <w:p w14:paraId="434D8B15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2</w:t>
            </w:r>
          </w:p>
        </w:tc>
        <w:tc>
          <w:tcPr>
            <w:tcW w:w="438" w:type="pct"/>
            <w:vAlign w:val="center"/>
          </w:tcPr>
          <w:p w14:paraId="10DD8DD5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3</w:t>
            </w:r>
          </w:p>
        </w:tc>
        <w:tc>
          <w:tcPr>
            <w:tcW w:w="923" w:type="pct"/>
            <w:vAlign w:val="center"/>
          </w:tcPr>
          <w:p w14:paraId="1E96D8C2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4</w:t>
            </w:r>
          </w:p>
        </w:tc>
        <w:tc>
          <w:tcPr>
            <w:tcW w:w="878" w:type="pct"/>
            <w:vAlign w:val="center"/>
          </w:tcPr>
          <w:p w14:paraId="1C063CAE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5</w:t>
            </w:r>
          </w:p>
        </w:tc>
        <w:tc>
          <w:tcPr>
            <w:tcW w:w="903" w:type="pct"/>
            <w:vAlign w:val="center"/>
          </w:tcPr>
          <w:p w14:paraId="3652AD83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6</w:t>
            </w:r>
          </w:p>
        </w:tc>
        <w:tc>
          <w:tcPr>
            <w:tcW w:w="837" w:type="pct"/>
            <w:vAlign w:val="center"/>
          </w:tcPr>
          <w:p w14:paraId="1CD74D50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7</w:t>
            </w:r>
          </w:p>
        </w:tc>
      </w:tr>
      <w:tr w:rsidR="002F0B0A" w14:paraId="43594D6D" w14:textId="77777777" w:rsidTr="002F0B0A">
        <w:tc>
          <w:tcPr>
            <w:tcW w:w="291" w:type="pct"/>
          </w:tcPr>
          <w:p w14:paraId="2C2BC1A1" w14:textId="3F898A8B" w:rsidR="002F0B0A" w:rsidRPr="002F0B0A" w:rsidRDefault="002F0B0A" w:rsidP="002F0B0A">
            <w:pPr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1.1**</w:t>
            </w:r>
          </w:p>
        </w:tc>
        <w:tc>
          <w:tcPr>
            <w:tcW w:w="730" w:type="pct"/>
          </w:tcPr>
          <w:p w14:paraId="25B00E7D" w14:textId="1295793E" w:rsidR="002F0B0A" w:rsidRPr="002F0B0A" w:rsidRDefault="002F0B0A" w:rsidP="002F0B0A">
            <w:pPr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 В, силовые </w:t>
            </w:r>
            <w:r>
              <w:rPr>
                <w:sz w:val="22"/>
                <w:szCs w:val="22"/>
              </w:rPr>
              <w:t>к</w:t>
            </w:r>
            <w:r w:rsidRPr="002F0B0A">
              <w:rPr>
                <w:sz w:val="22"/>
                <w:szCs w:val="22"/>
              </w:rPr>
              <w:t>абельные линии до 1000 В</w:t>
            </w:r>
          </w:p>
        </w:tc>
        <w:tc>
          <w:tcPr>
            <w:tcW w:w="438" w:type="pct"/>
          </w:tcPr>
          <w:p w14:paraId="450E3B8A" w14:textId="471F6011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27.12/22.000</w:t>
            </w:r>
          </w:p>
          <w:p w14:paraId="73F23FB9" w14:textId="19B54472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27.32/22.000</w:t>
            </w:r>
          </w:p>
          <w:p w14:paraId="6E289272" w14:textId="5A0F7BD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258712BB" w14:textId="3389D528" w:rsidR="002F0B0A" w:rsidRPr="002F0B0A" w:rsidRDefault="002F0B0A" w:rsidP="002F0B0A">
            <w:pPr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600FBF1C" w14:textId="77777777" w:rsidR="002F0B0A" w:rsidRPr="002F0B0A" w:rsidRDefault="002F0B0A" w:rsidP="002F0B0A">
            <w:pPr>
              <w:ind w:right="-84" w:hanging="97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ТКП 339-2022,</w:t>
            </w:r>
          </w:p>
          <w:p w14:paraId="57236F89" w14:textId="13C8F0DA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п. 4.4.26.1;</w:t>
            </w:r>
            <w:r w:rsidR="00B54462" w:rsidRPr="00EE0E92">
              <w:rPr>
                <w:sz w:val="22"/>
                <w:szCs w:val="22"/>
              </w:rPr>
              <w:t xml:space="preserve"> </w:t>
            </w:r>
            <w:r w:rsidR="00B54462" w:rsidRPr="00C607BA">
              <w:rPr>
                <w:sz w:val="22"/>
                <w:szCs w:val="22"/>
              </w:rPr>
              <w:t>п. 4.4.29.2</w:t>
            </w:r>
          </w:p>
          <w:p w14:paraId="057AB6DC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ТКП 181-2023,</w:t>
            </w:r>
          </w:p>
          <w:p w14:paraId="4FC5D277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Приложение Б</w:t>
            </w:r>
          </w:p>
          <w:p w14:paraId="7327F013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п. Б.27.1, Б.30.1</w:t>
            </w:r>
          </w:p>
          <w:p w14:paraId="49E65864" w14:textId="49C32FDB" w:rsidR="002F0B0A" w:rsidRPr="002F0B0A" w:rsidRDefault="002F0B0A" w:rsidP="00C607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D9C09B" w14:textId="4085C347" w:rsidR="002F0B0A" w:rsidRPr="002F0B0A" w:rsidRDefault="002F0B0A" w:rsidP="002F0B0A">
            <w:pPr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 w:val="restart"/>
          </w:tcPr>
          <w:p w14:paraId="1F5E770C" w14:textId="77777777" w:rsidR="002F0B0A" w:rsidRDefault="002F0B0A" w:rsidP="002F0B0A">
            <w:pPr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ул. Советская, д. 17, 220030, г. Минск</w:t>
            </w:r>
          </w:p>
          <w:p w14:paraId="43030ADC" w14:textId="77777777" w:rsidR="00C607BA" w:rsidRPr="00C607BA" w:rsidRDefault="00C607BA" w:rsidP="00C607BA"/>
          <w:p w14:paraId="168A84CB" w14:textId="77777777" w:rsidR="00C607BA" w:rsidRPr="00C607BA" w:rsidRDefault="00C607BA" w:rsidP="00C607BA"/>
          <w:p w14:paraId="5494AC19" w14:textId="77777777" w:rsidR="00C607BA" w:rsidRPr="00C607BA" w:rsidRDefault="00C607BA" w:rsidP="00C607BA"/>
          <w:p w14:paraId="6A3E8836" w14:textId="77777777" w:rsidR="00C607BA" w:rsidRPr="00C607BA" w:rsidRDefault="00C607BA" w:rsidP="00C607BA"/>
          <w:p w14:paraId="1BA1A7F0" w14:textId="77777777" w:rsidR="00C607BA" w:rsidRPr="00C607BA" w:rsidRDefault="00C607BA" w:rsidP="00C607BA"/>
          <w:p w14:paraId="5824ADFB" w14:textId="77777777" w:rsidR="00C607BA" w:rsidRPr="00C607BA" w:rsidRDefault="00C607BA" w:rsidP="00C607BA"/>
          <w:p w14:paraId="5729F57C" w14:textId="77777777" w:rsidR="00C607BA" w:rsidRPr="00C607BA" w:rsidRDefault="00C607BA" w:rsidP="00C607BA"/>
          <w:p w14:paraId="58F8F882" w14:textId="77777777" w:rsidR="00C607BA" w:rsidRPr="00C607BA" w:rsidRDefault="00C607BA" w:rsidP="00C607BA"/>
          <w:p w14:paraId="78744F03" w14:textId="77777777" w:rsidR="00C607BA" w:rsidRPr="00C607BA" w:rsidRDefault="00C607BA" w:rsidP="00C607BA"/>
          <w:p w14:paraId="50222375" w14:textId="77777777" w:rsidR="00C607BA" w:rsidRPr="00C607BA" w:rsidRDefault="00C607BA" w:rsidP="00C607BA"/>
          <w:p w14:paraId="367052D1" w14:textId="77777777" w:rsidR="00C607BA" w:rsidRPr="00C607BA" w:rsidRDefault="00C607BA" w:rsidP="00C607BA"/>
          <w:p w14:paraId="62A8427C" w14:textId="77777777" w:rsidR="00C607BA" w:rsidRPr="00C607BA" w:rsidRDefault="00C607BA" w:rsidP="00C607BA"/>
          <w:p w14:paraId="0DF17090" w14:textId="77777777" w:rsidR="00C607BA" w:rsidRPr="00C607BA" w:rsidRDefault="00C607BA" w:rsidP="00C607BA"/>
          <w:p w14:paraId="4DC06532" w14:textId="77777777" w:rsidR="00C607BA" w:rsidRPr="00C607BA" w:rsidRDefault="00C607BA" w:rsidP="00C607BA"/>
          <w:p w14:paraId="677A9B89" w14:textId="77777777" w:rsidR="00C607BA" w:rsidRPr="00C607BA" w:rsidRDefault="00C607BA" w:rsidP="00C607BA"/>
          <w:p w14:paraId="5903014B" w14:textId="77777777" w:rsidR="00C607BA" w:rsidRPr="00C607BA" w:rsidRDefault="00C607BA" w:rsidP="00C607BA"/>
          <w:p w14:paraId="601124A3" w14:textId="77777777" w:rsidR="00C607BA" w:rsidRPr="00C607BA" w:rsidRDefault="00C607BA" w:rsidP="00C607BA"/>
          <w:p w14:paraId="73D07B5D" w14:textId="77777777" w:rsidR="00C607BA" w:rsidRPr="00C607BA" w:rsidRDefault="00C607BA" w:rsidP="00C607BA"/>
          <w:p w14:paraId="107C9287" w14:textId="77777777" w:rsidR="00C607BA" w:rsidRPr="00C607BA" w:rsidRDefault="00C607BA" w:rsidP="00C607BA"/>
          <w:p w14:paraId="315CF3FB" w14:textId="77777777" w:rsidR="00C607BA" w:rsidRPr="00C607BA" w:rsidRDefault="00C607BA" w:rsidP="00C607BA"/>
          <w:p w14:paraId="2677B47C" w14:textId="77777777" w:rsidR="00C607BA" w:rsidRPr="00C607BA" w:rsidRDefault="00C607BA" w:rsidP="00C607BA"/>
          <w:p w14:paraId="7E94CE3B" w14:textId="77777777" w:rsidR="00C607BA" w:rsidRPr="00C607BA" w:rsidRDefault="00C607BA" w:rsidP="00C607BA"/>
          <w:p w14:paraId="1F2C8BEF" w14:textId="77777777" w:rsidR="00C607BA" w:rsidRDefault="00C607BA" w:rsidP="00C607BA">
            <w:pPr>
              <w:rPr>
                <w:sz w:val="22"/>
                <w:szCs w:val="22"/>
              </w:rPr>
            </w:pPr>
          </w:p>
          <w:p w14:paraId="4494685B" w14:textId="77777777" w:rsidR="00C607BA" w:rsidRDefault="00C607BA" w:rsidP="00C607BA">
            <w:pPr>
              <w:rPr>
                <w:sz w:val="22"/>
                <w:szCs w:val="22"/>
              </w:rPr>
            </w:pPr>
          </w:p>
          <w:p w14:paraId="62B7E668" w14:textId="77777777" w:rsidR="00C607BA" w:rsidRDefault="00C607BA" w:rsidP="00C607BA">
            <w:pPr>
              <w:ind w:firstLine="708"/>
            </w:pPr>
          </w:p>
          <w:p w14:paraId="50BED0B3" w14:textId="440F1539" w:rsidR="00C607BA" w:rsidRPr="00C607BA" w:rsidRDefault="00C607BA" w:rsidP="00C607BA">
            <w:r w:rsidRPr="002F0B0A">
              <w:rPr>
                <w:sz w:val="22"/>
                <w:szCs w:val="22"/>
              </w:rPr>
              <w:t>ул. Советская, д. 17, 220030, г. Минск</w:t>
            </w:r>
          </w:p>
        </w:tc>
      </w:tr>
      <w:tr w:rsidR="002F0B0A" w14:paraId="350620EB" w14:textId="77777777" w:rsidTr="002F0B0A">
        <w:tc>
          <w:tcPr>
            <w:tcW w:w="291" w:type="pct"/>
          </w:tcPr>
          <w:p w14:paraId="0A0DC13B" w14:textId="1A94C240" w:rsidR="002F0B0A" w:rsidRPr="002F0B0A" w:rsidRDefault="002F0B0A" w:rsidP="002F0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0B0A">
              <w:rPr>
                <w:sz w:val="22"/>
                <w:szCs w:val="22"/>
              </w:rPr>
              <w:t>2.1**</w:t>
            </w:r>
          </w:p>
        </w:tc>
        <w:tc>
          <w:tcPr>
            <w:tcW w:w="730" w:type="pct"/>
            <w:vMerge w:val="restart"/>
          </w:tcPr>
          <w:p w14:paraId="4A69BBE7" w14:textId="77777777" w:rsidR="002F0B0A" w:rsidRPr="002F0B0A" w:rsidRDefault="002F0B0A" w:rsidP="002F0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Заземляющие устройства</w:t>
            </w:r>
          </w:p>
          <w:p w14:paraId="4CBAAF40" w14:textId="68B90EC2" w:rsidR="002F0B0A" w:rsidRPr="002F0B0A" w:rsidRDefault="002F0B0A" w:rsidP="002F0B0A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EE8E313" w14:textId="1F0ECA50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27.90/22.000</w:t>
            </w:r>
          </w:p>
          <w:p w14:paraId="775C4FBA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  <w:p w14:paraId="2B6B8E47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  <w:p w14:paraId="30E21AA5" w14:textId="6E87A0EC" w:rsidR="002F0B0A" w:rsidRPr="002F0B0A" w:rsidRDefault="002F0B0A" w:rsidP="002F0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923" w:type="pct"/>
          </w:tcPr>
          <w:p w14:paraId="5FE306C4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Сопротивление заземляющих устройств</w:t>
            </w:r>
          </w:p>
          <w:p w14:paraId="6D24F119" w14:textId="583E0F6F" w:rsidR="002F0B0A" w:rsidRPr="002F0B0A" w:rsidRDefault="002F0B0A" w:rsidP="002F0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C8EA269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ТКП 339-2022,</w:t>
            </w:r>
          </w:p>
          <w:p w14:paraId="26F9674B" w14:textId="5A61A391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п. 4.4.28.6, п.4.3.8.2</w:t>
            </w:r>
          </w:p>
          <w:p w14:paraId="48FC7738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ТКП 181-2023,</w:t>
            </w:r>
          </w:p>
          <w:p w14:paraId="18768A6B" w14:textId="02615982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Приложение Б</w:t>
            </w:r>
            <w:r w:rsidR="00C607BA">
              <w:rPr>
                <w:sz w:val="22"/>
                <w:szCs w:val="22"/>
              </w:rPr>
              <w:t>,</w:t>
            </w:r>
          </w:p>
          <w:p w14:paraId="16A8F401" w14:textId="0C3257DC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п. Б.29.4</w:t>
            </w:r>
          </w:p>
          <w:p w14:paraId="49B47053" w14:textId="77777777" w:rsidR="002F0B0A" w:rsidRDefault="002F0B0A" w:rsidP="00C607B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СН 4.04.03-2020, п. 7.4.5</w:t>
            </w:r>
          </w:p>
          <w:p w14:paraId="3D423F06" w14:textId="035BAEB4" w:rsidR="00C607BA" w:rsidRPr="002F0B0A" w:rsidRDefault="00C607BA" w:rsidP="00C607B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DB0A5F0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АМИ.ГР 0013-2021</w:t>
            </w:r>
          </w:p>
          <w:p w14:paraId="5CDAC612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  <w:p w14:paraId="4FED913B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  <w:p w14:paraId="67E96577" w14:textId="77777777" w:rsidR="002F0B0A" w:rsidRPr="002F0B0A" w:rsidRDefault="002F0B0A" w:rsidP="002F0B0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78953C" w14:textId="77777777" w:rsidR="002F0B0A" w:rsidRPr="002F0B0A" w:rsidRDefault="002F0B0A" w:rsidP="002F0B0A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A01E048" w14:textId="6C354141" w:rsidR="002F0B0A" w:rsidRPr="00797D57" w:rsidRDefault="002F0B0A" w:rsidP="002F0B0A"/>
        </w:tc>
      </w:tr>
      <w:tr w:rsidR="002F0B0A" w14:paraId="46446AED" w14:textId="77777777" w:rsidTr="002F0B0A">
        <w:tc>
          <w:tcPr>
            <w:tcW w:w="291" w:type="pct"/>
            <w:tcBorders>
              <w:bottom w:val="single" w:sz="4" w:space="0" w:color="auto"/>
            </w:tcBorders>
          </w:tcPr>
          <w:p w14:paraId="0A7EDFE3" w14:textId="57ECDD3A" w:rsidR="002F0B0A" w:rsidRPr="002F0B0A" w:rsidRDefault="002F0B0A" w:rsidP="002F0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0B0A">
              <w:rPr>
                <w:sz w:val="22"/>
                <w:szCs w:val="22"/>
              </w:rPr>
              <w:t>2.2**</w:t>
            </w:r>
          </w:p>
        </w:tc>
        <w:tc>
          <w:tcPr>
            <w:tcW w:w="730" w:type="pct"/>
            <w:vMerge/>
            <w:tcBorders>
              <w:bottom w:val="single" w:sz="4" w:space="0" w:color="auto"/>
            </w:tcBorders>
          </w:tcPr>
          <w:p w14:paraId="405FC342" w14:textId="7D97FA49" w:rsidR="002F0B0A" w:rsidRPr="002F0B0A" w:rsidRDefault="002F0B0A" w:rsidP="002F0B0A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52DC1324" w14:textId="1574256C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27.90/22.000</w:t>
            </w:r>
          </w:p>
          <w:p w14:paraId="5FD724B7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  <w:p w14:paraId="5BA87C1C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  <w:p w14:paraId="69AE3322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  <w:p w14:paraId="5AEC8DF2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  <w:p w14:paraId="400E5AA6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  <w:p w14:paraId="34D292DE" w14:textId="454AF557" w:rsidR="002F0B0A" w:rsidRPr="002F0B0A" w:rsidRDefault="002F0B0A" w:rsidP="002F0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14:paraId="5C2F38F1" w14:textId="77777777" w:rsidR="002F0B0A" w:rsidRDefault="002F0B0A" w:rsidP="002F0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</w:t>
            </w:r>
          </w:p>
          <w:p w14:paraId="0D592AF7" w14:textId="1C6FA9BA" w:rsidR="00C607BA" w:rsidRPr="002F0B0A" w:rsidRDefault="00C607BA" w:rsidP="002F0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2BE111D" w14:textId="6BB387BF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ТКП 339-2022,</w:t>
            </w:r>
            <w:r w:rsidR="00B54462">
              <w:rPr>
                <w:sz w:val="22"/>
                <w:szCs w:val="22"/>
              </w:rPr>
              <w:t xml:space="preserve"> </w:t>
            </w:r>
            <w:r w:rsidRPr="002F0B0A">
              <w:rPr>
                <w:sz w:val="22"/>
                <w:szCs w:val="22"/>
              </w:rPr>
              <w:t>п. 4.4.28.2</w:t>
            </w:r>
          </w:p>
          <w:p w14:paraId="7C8D1C01" w14:textId="3CB75149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ТКП 181-2023,</w:t>
            </w:r>
            <w:r w:rsidR="00B54462">
              <w:rPr>
                <w:sz w:val="22"/>
                <w:szCs w:val="22"/>
              </w:rPr>
              <w:t xml:space="preserve"> </w:t>
            </w:r>
            <w:r w:rsidRPr="002F0B0A">
              <w:rPr>
                <w:sz w:val="22"/>
                <w:szCs w:val="22"/>
              </w:rPr>
              <w:t>Приложение Б</w:t>
            </w:r>
            <w:r w:rsidR="00B54462">
              <w:rPr>
                <w:sz w:val="22"/>
                <w:szCs w:val="22"/>
              </w:rPr>
              <w:t xml:space="preserve">, </w:t>
            </w:r>
            <w:r w:rsidRPr="002F0B0A">
              <w:rPr>
                <w:sz w:val="22"/>
                <w:szCs w:val="22"/>
              </w:rPr>
              <w:t>п. Б.29.2</w:t>
            </w:r>
          </w:p>
          <w:p w14:paraId="30D1F0D1" w14:textId="6F49D1A1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6973CE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АМИ.ГР 0018-2021</w:t>
            </w:r>
          </w:p>
          <w:p w14:paraId="6C8C82BF" w14:textId="77777777" w:rsidR="002F0B0A" w:rsidRPr="002F0B0A" w:rsidRDefault="002F0B0A" w:rsidP="002F0B0A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580BC37" w14:textId="77777777" w:rsidR="002F0B0A" w:rsidRPr="002F0B0A" w:rsidRDefault="002F0B0A" w:rsidP="002F0B0A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6C17A4D" w14:textId="77777777" w:rsidR="002F0B0A" w:rsidRPr="002F0B0A" w:rsidRDefault="002F0B0A" w:rsidP="002F0B0A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77D9A2A" w14:textId="77777777" w:rsidR="002F0B0A" w:rsidRPr="002F0B0A" w:rsidRDefault="002F0B0A" w:rsidP="002F0B0A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8900DF5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  <w:p w14:paraId="0110466A" w14:textId="5833C069" w:rsidR="002F0B0A" w:rsidRPr="002F0B0A" w:rsidRDefault="002F0B0A" w:rsidP="002F0B0A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86A04BB" w14:textId="5A63037B" w:rsidR="002F0B0A" w:rsidRPr="00797D57" w:rsidRDefault="002F0B0A" w:rsidP="002F0B0A"/>
        </w:tc>
      </w:tr>
      <w:tr w:rsidR="002F0B0A" w14:paraId="6FFCB533" w14:textId="77777777" w:rsidTr="002F0B0A">
        <w:tc>
          <w:tcPr>
            <w:tcW w:w="291" w:type="pct"/>
            <w:tcBorders>
              <w:bottom w:val="single" w:sz="4" w:space="0" w:color="auto"/>
              <w:right w:val="single" w:sz="4" w:space="0" w:color="auto"/>
            </w:tcBorders>
          </w:tcPr>
          <w:p w14:paraId="32E22592" w14:textId="1E782828" w:rsidR="002F0B0A" w:rsidRPr="002F0B0A" w:rsidRDefault="002F0B0A" w:rsidP="002F0B0A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F0B0A">
              <w:rPr>
                <w:sz w:val="22"/>
                <w:szCs w:val="22"/>
              </w:rPr>
              <w:lastRenderedPageBreak/>
              <w:t>2.3**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7D5" w14:textId="241CCB1E" w:rsidR="002F0B0A" w:rsidRPr="002F0B0A" w:rsidRDefault="002F0B0A" w:rsidP="002F0B0A">
            <w:pPr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</w:tcBorders>
          </w:tcPr>
          <w:p w14:paraId="763B9616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27.90/</w:t>
            </w:r>
          </w:p>
          <w:p w14:paraId="66F9D0A3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22.000</w:t>
            </w:r>
          </w:p>
          <w:p w14:paraId="18C5E6CB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  <w:p w14:paraId="7B33AA99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  <w:p w14:paraId="082499E9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  <w:p w14:paraId="7F312987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  <w:p w14:paraId="21ACEF65" w14:textId="7645FE59" w:rsidR="002F0B0A" w:rsidRPr="002F0B0A" w:rsidRDefault="002F0B0A" w:rsidP="002F0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14:paraId="0268C771" w14:textId="7EC72CEF" w:rsidR="002F0B0A" w:rsidRPr="002F0B0A" w:rsidRDefault="00B54462" w:rsidP="002F0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7BA">
              <w:rPr>
                <w:sz w:val="22"/>
                <w:szCs w:val="22"/>
              </w:rPr>
              <w:t>Проверка</w:t>
            </w:r>
            <w:r w:rsidR="002F0B0A" w:rsidRPr="00C607BA">
              <w:rPr>
                <w:sz w:val="22"/>
                <w:szCs w:val="22"/>
              </w:rPr>
              <w:t xml:space="preserve"> цепи «фаза-нуль» в </w:t>
            </w:r>
            <w:r>
              <w:rPr>
                <w:sz w:val="22"/>
                <w:szCs w:val="22"/>
              </w:rPr>
              <w:t>э</w:t>
            </w:r>
            <w:r w:rsidR="002F0B0A" w:rsidRPr="002F0B0A">
              <w:rPr>
                <w:sz w:val="22"/>
                <w:szCs w:val="22"/>
              </w:rPr>
              <w:t>лектроустановках до 1000 В с глухим заземлением нейтрали</w:t>
            </w:r>
          </w:p>
        </w:tc>
        <w:tc>
          <w:tcPr>
            <w:tcW w:w="878" w:type="pct"/>
          </w:tcPr>
          <w:p w14:paraId="327E18FE" w14:textId="77777777" w:rsidR="002F0B0A" w:rsidRPr="002F0B0A" w:rsidRDefault="002F0B0A" w:rsidP="00C607BA">
            <w:pPr>
              <w:overflowPunct w:val="0"/>
              <w:autoSpaceDE w:val="0"/>
              <w:autoSpaceDN w:val="0"/>
              <w:adjustRightInd w:val="0"/>
              <w:ind w:left="-98"/>
              <w:textAlignment w:val="baseline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ТКП 339-2022,</w:t>
            </w:r>
          </w:p>
          <w:p w14:paraId="0C5FBFE9" w14:textId="77777777" w:rsidR="00CF36EE" w:rsidRDefault="002F0B0A" w:rsidP="00C607BA">
            <w:pPr>
              <w:overflowPunct w:val="0"/>
              <w:autoSpaceDE w:val="0"/>
              <w:autoSpaceDN w:val="0"/>
              <w:adjustRightInd w:val="0"/>
              <w:ind w:left="-98"/>
              <w:textAlignment w:val="baseline"/>
              <w:rPr>
                <w:sz w:val="22"/>
                <w:szCs w:val="22"/>
              </w:rPr>
            </w:pPr>
            <w:r w:rsidRPr="00C607BA">
              <w:rPr>
                <w:sz w:val="22"/>
                <w:szCs w:val="22"/>
              </w:rPr>
              <w:t>п. 4.4.26.3</w:t>
            </w:r>
            <w:r w:rsidRPr="002F0B0A">
              <w:rPr>
                <w:sz w:val="22"/>
                <w:szCs w:val="22"/>
              </w:rPr>
              <w:t xml:space="preserve">, п. 4.4.28.5, </w:t>
            </w:r>
          </w:p>
          <w:p w14:paraId="2A91A88F" w14:textId="616B9B14" w:rsidR="002F0B0A" w:rsidRPr="002F0B0A" w:rsidRDefault="002F0B0A" w:rsidP="00C607BA">
            <w:pPr>
              <w:overflowPunct w:val="0"/>
              <w:autoSpaceDE w:val="0"/>
              <w:autoSpaceDN w:val="0"/>
              <w:adjustRightInd w:val="0"/>
              <w:ind w:left="-98"/>
              <w:textAlignment w:val="baseline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п.</w:t>
            </w:r>
            <w:r w:rsidR="00CF36EE">
              <w:rPr>
                <w:sz w:val="22"/>
                <w:szCs w:val="22"/>
              </w:rPr>
              <w:t xml:space="preserve"> </w:t>
            </w:r>
            <w:r w:rsidRPr="002F0B0A">
              <w:rPr>
                <w:sz w:val="22"/>
                <w:szCs w:val="22"/>
              </w:rPr>
              <w:t>4.3.5.4</w:t>
            </w:r>
          </w:p>
          <w:p w14:paraId="30FC3916" w14:textId="77777777" w:rsidR="002F0B0A" w:rsidRPr="002F0B0A" w:rsidRDefault="002F0B0A" w:rsidP="00C607BA">
            <w:pPr>
              <w:overflowPunct w:val="0"/>
              <w:autoSpaceDE w:val="0"/>
              <w:autoSpaceDN w:val="0"/>
              <w:adjustRightInd w:val="0"/>
              <w:ind w:left="-98"/>
              <w:textAlignment w:val="baseline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ТКП 181-2023,</w:t>
            </w:r>
          </w:p>
          <w:p w14:paraId="0735FF9C" w14:textId="7829465F" w:rsidR="002F0B0A" w:rsidRPr="002F0B0A" w:rsidRDefault="002F0B0A" w:rsidP="00C607BA">
            <w:pPr>
              <w:overflowPunct w:val="0"/>
              <w:autoSpaceDE w:val="0"/>
              <w:autoSpaceDN w:val="0"/>
              <w:adjustRightInd w:val="0"/>
              <w:ind w:left="-98"/>
              <w:textAlignment w:val="baseline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Приложение Б</w:t>
            </w:r>
            <w:r w:rsidR="00B54462">
              <w:rPr>
                <w:sz w:val="22"/>
                <w:szCs w:val="22"/>
              </w:rPr>
              <w:t xml:space="preserve">, </w:t>
            </w:r>
            <w:r w:rsidR="00CF36EE" w:rsidRPr="00C607BA">
              <w:rPr>
                <w:sz w:val="22"/>
                <w:szCs w:val="22"/>
              </w:rPr>
              <w:t xml:space="preserve">п. Б.27.3, </w:t>
            </w:r>
            <w:r w:rsidRPr="002F0B0A">
              <w:rPr>
                <w:sz w:val="22"/>
                <w:szCs w:val="22"/>
              </w:rPr>
              <w:t>п.Б.29.8</w:t>
            </w:r>
          </w:p>
          <w:p w14:paraId="3D9BAD1C" w14:textId="77777777" w:rsidR="002F0B0A" w:rsidRPr="002F0B0A" w:rsidRDefault="002F0B0A" w:rsidP="00C607BA">
            <w:pPr>
              <w:overflowPunct w:val="0"/>
              <w:autoSpaceDE w:val="0"/>
              <w:autoSpaceDN w:val="0"/>
              <w:adjustRightInd w:val="0"/>
              <w:ind w:left="-98"/>
              <w:textAlignment w:val="baseline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 xml:space="preserve">ГОСТ 30331.3-95, </w:t>
            </w:r>
          </w:p>
          <w:p w14:paraId="08B7F40D" w14:textId="465C3C9A" w:rsidR="002F0B0A" w:rsidRPr="002F0B0A" w:rsidRDefault="002F0B0A" w:rsidP="00C607BA">
            <w:pPr>
              <w:overflowPunct w:val="0"/>
              <w:autoSpaceDE w:val="0"/>
              <w:autoSpaceDN w:val="0"/>
              <w:adjustRightInd w:val="0"/>
              <w:ind w:left="-98"/>
              <w:textAlignment w:val="baseline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п. 413.1.3.4, п. 413.3.5</w:t>
            </w:r>
          </w:p>
        </w:tc>
        <w:tc>
          <w:tcPr>
            <w:tcW w:w="903" w:type="pct"/>
          </w:tcPr>
          <w:p w14:paraId="22B46347" w14:textId="77777777" w:rsidR="002F0B0A" w:rsidRPr="002F0B0A" w:rsidRDefault="002F0B0A" w:rsidP="002F0B0A">
            <w:pPr>
              <w:ind w:left="-84" w:right="-84" w:firstLine="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АМИ.ГР 0012-2021</w:t>
            </w:r>
          </w:p>
          <w:p w14:paraId="7D5165B8" w14:textId="77777777" w:rsidR="002F0B0A" w:rsidRPr="002F0B0A" w:rsidRDefault="002F0B0A" w:rsidP="002F0B0A">
            <w:pPr>
              <w:ind w:left="-84" w:right="-84" w:firstLine="84"/>
              <w:jc w:val="center"/>
              <w:rPr>
                <w:sz w:val="22"/>
                <w:szCs w:val="22"/>
              </w:rPr>
            </w:pPr>
          </w:p>
          <w:p w14:paraId="36B83643" w14:textId="77777777" w:rsidR="002F0B0A" w:rsidRPr="002F0B0A" w:rsidRDefault="002F0B0A" w:rsidP="002F0B0A">
            <w:pPr>
              <w:ind w:left="-84" w:right="-84" w:firstLine="84"/>
              <w:jc w:val="center"/>
              <w:rPr>
                <w:sz w:val="22"/>
                <w:szCs w:val="22"/>
              </w:rPr>
            </w:pPr>
          </w:p>
          <w:p w14:paraId="540669E7" w14:textId="77777777" w:rsidR="002F0B0A" w:rsidRPr="002F0B0A" w:rsidRDefault="002F0B0A" w:rsidP="002F0B0A">
            <w:pPr>
              <w:ind w:left="-84" w:right="-84" w:firstLine="84"/>
              <w:jc w:val="center"/>
              <w:rPr>
                <w:sz w:val="22"/>
                <w:szCs w:val="22"/>
              </w:rPr>
            </w:pPr>
          </w:p>
          <w:p w14:paraId="15199A4A" w14:textId="77777777" w:rsidR="002F0B0A" w:rsidRPr="002F0B0A" w:rsidRDefault="002F0B0A" w:rsidP="002F0B0A">
            <w:pPr>
              <w:ind w:left="-84" w:right="-84" w:firstLine="84"/>
              <w:jc w:val="center"/>
              <w:rPr>
                <w:sz w:val="22"/>
                <w:szCs w:val="22"/>
              </w:rPr>
            </w:pPr>
          </w:p>
          <w:p w14:paraId="141A3A78" w14:textId="33AD842C" w:rsidR="002F0B0A" w:rsidRPr="002F0B0A" w:rsidRDefault="002F0B0A" w:rsidP="002F0B0A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D41CA5A" w14:textId="0DC55EE3" w:rsidR="002F0B0A" w:rsidRPr="00797D57" w:rsidRDefault="002F0B0A" w:rsidP="002F0B0A"/>
        </w:tc>
      </w:tr>
      <w:tr w:rsidR="002F0B0A" w14:paraId="77FBAC4D" w14:textId="77777777" w:rsidTr="002F0B0A">
        <w:tc>
          <w:tcPr>
            <w:tcW w:w="291" w:type="pct"/>
            <w:tcBorders>
              <w:top w:val="single" w:sz="4" w:space="0" w:color="auto"/>
              <w:right w:val="single" w:sz="4" w:space="0" w:color="auto"/>
            </w:tcBorders>
          </w:tcPr>
          <w:p w14:paraId="7FE1FF58" w14:textId="02A94DCB" w:rsidR="002F0B0A" w:rsidRPr="002F0B0A" w:rsidRDefault="002F0B0A" w:rsidP="002F0B0A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F0B0A">
              <w:rPr>
                <w:sz w:val="22"/>
                <w:szCs w:val="22"/>
              </w:rPr>
              <w:t>3.1**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484B3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 xml:space="preserve">Устройства защитного отключения (УЗО) в электроустановках </w:t>
            </w:r>
          </w:p>
          <w:p w14:paraId="76D393E7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до 1000 В</w:t>
            </w:r>
          </w:p>
          <w:p w14:paraId="2DDDECB2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  <w:p w14:paraId="35CE322B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  <w:p w14:paraId="42677CBA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  <w:p w14:paraId="1728D4FF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  <w:p w14:paraId="148003EB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</w:p>
          <w:p w14:paraId="1C0DD413" w14:textId="5BE91BF9" w:rsidR="002F0B0A" w:rsidRPr="002F0B0A" w:rsidRDefault="002F0B0A" w:rsidP="002F0B0A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</w:tcPr>
          <w:p w14:paraId="6ED870DD" w14:textId="144941A3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27.90/22.000</w:t>
            </w:r>
          </w:p>
          <w:p w14:paraId="598D8F2E" w14:textId="77358215" w:rsidR="002F0B0A" w:rsidRPr="002F0B0A" w:rsidRDefault="002F0B0A" w:rsidP="002F0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</w:tcPr>
          <w:p w14:paraId="26BAACFB" w14:textId="330BE494" w:rsidR="002F0B0A" w:rsidRPr="002F0B0A" w:rsidRDefault="002F0B0A" w:rsidP="002F0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878" w:type="pct"/>
          </w:tcPr>
          <w:p w14:paraId="6A4CD456" w14:textId="77777777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ТКП 181-2023,</w:t>
            </w:r>
          </w:p>
          <w:p w14:paraId="207AD307" w14:textId="627DB13B" w:rsidR="002F0B0A" w:rsidRPr="002F0B0A" w:rsidRDefault="002F0B0A" w:rsidP="002F0B0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п. Б.27.1, п. В.4.65</w:t>
            </w:r>
          </w:p>
          <w:p w14:paraId="628AE7C8" w14:textId="127FFCA1" w:rsidR="002F0B0A" w:rsidRPr="002F0B0A" w:rsidRDefault="002F0B0A" w:rsidP="00C607BA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ТКП 339-2022,</w:t>
            </w:r>
            <w:r w:rsidR="00C607BA">
              <w:rPr>
                <w:sz w:val="22"/>
                <w:szCs w:val="22"/>
              </w:rPr>
              <w:t xml:space="preserve"> </w:t>
            </w:r>
            <w:r w:rsidRPr="002F0B0A">
              <w:rPr>
                <w:sz w:val="22"/>
                <w:szCs w:val="22"/>
              </w:rPr>
              <w:t>п. 4.4.26.1</w:t>
            </w:r>
          </w:p>
        </w:tc>
        <w:tc>
          <w:tcPr>
            <w:tcW w:w="903" w:type="pct"/>
          </w:tcPr>
          <w:p w14:paraId="0CC2A686" w14:textId="77777777" w:rsidR="002F0B0A" w:rsidRPr="002F0B0A" w:rsidRDefault="002F0B0A" w:rsidP="002F0B0A">
            <w:pPr>
              <w:ind w:left="-84" w:right="-84" w:firstLine="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АМИ.ГР 0051-2022</w:t>
            </w:r>
          </w:p>
          <w:p w14:paraId="05EAD241" w14:textId="77777777" w:rsidR="002F0B0A" w:rsidRPr="002F0B0A" w:rsidRDefault="002F0B0A" w:rsidP="002F0B0A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C90BEFD" w14:textId="77777777" w:rsidR="002F0B0A" w:rsidRPr="00797D57" w:rsidRDefault="002F0B0A" w:rsidP="002F0B0A"/>
        </w:tc>
      </w:tr>
      <w:tr w:rsidR="002F0B0A" w14:paraId="408281DD" w14:textId="77777777" w:rsidTr="002F0B0A">
        <w:tc>
          <w:tcPr>
            <w:tcW w:w="291" w:type="pct"/>
            <w:tcBorders>
              <w:right w:val="single" w:sz="4" w:space="0" w:color="auto"/>
            </w:tcBorders>
          </w:tcPr>
          <w:p w14:paraId="6A1F15B3" w14:textId="28B15CBC" w:rsidR="002F0B0A" w:rsidRPr="002F0B0A" w:rsidRDefault="002F0B0A" w:rsidP="002F0B0A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F0B0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  <w:r w:rsidRPr="002F0B0A">
              <w:rPr>
                <w:sz w:val="22"/>
                <w:szCs w:val="22"/>
              </w:rPr>
              <w:t>*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06C5D" w14:textId="3FAD38A9" w:rsidR="002F0B0A" w:rsidRPr="002F0B0A" w:rsidRDefault="002F0B0A" w:rsidP="002F0B0A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099FAAF" w14:textId="5967B479" w:rsidR="002F0B0A" w:rsidRPr="002F0B0A" w:rsidRDefault="002F0B0A" w:rsidP="002F0B0A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2F0B0A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3E32EFAE" w14:textId="6AB6D9BD" w:rsidR="002F0B0A" w:rsidRPr="002F0B0A" w:rsidRDefault="002F0B0A" w:rsidP="002F0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878" w:type="pct"/>
          </w:tcPr>
          <w:p w14:paraId="49E5BDAC" w14:textId="77777777" w:rsidR="002F0B0A" w:rsidRPr="002F0B0A" w:rsidRDefault="002F0B0A" w:rsidP="00B54462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ТКП 181-2023,</w:t>
            </w:r>
          </w:p>
          <w:p w14:paraId="0DAA52B1" w14:textId="530B6B81" w:rsidR="002F0B0A" w:rsidRPr="002F0B0A" w:rsidRDefault="002F0B0A" w:rsidP="00B54462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п. В.4.65, п.Б</w:t>
            </w:r>
            <w:r w:rsidR="00B54462">
              <w:rPr>
                <w:sz w:val="22"/>
                <w:szCs w:val="22"/>
              </w:rPr>
              <w:t>.</w:t>
            </w:r>
            <w:r w:rsidRPr="002F0B0A">
              <w:rPr>
                <w:sz w:val="22"/>
                <w:szCs w:val="22"/>
              </w:rPr>
              <w:t>27.7</w:t>
            </w:r>
          </w:p>
          <w:p w14:paraId="5A3316A8" w14:textId="77777777" w:rsidR="002F0B0A" w:rsidRPr="002F0B0A" w:rsidRDefault="002F0B0A" w:rsidP="00B54462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ТКП 339-2022,</w:t>
            </w:r>
          </w:p>
          <w:p w14:paraId="74F91A5F" w14:textId="0B05150E" w:rsidR="002F0B0A" w:rsidRPr="002F0B0A" w:rsidRDefault="002F0B0A" w:rsidP="00B54462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п. 4.4.26.7 г)</w:t>
            </w:r>
          </w:p>
          <w:p w14:paraId="1375AB92" w14:textId="77777777" w:rsidR="002F0B0A" w:rsidRPr="002F0B0A" w:rsidRDefault="002F0B0A" w:rsidP="00B54462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СТБ ГОСТ Р 50807-</w:t>
            </w:r>
          </w:p>
          <w:p w14:paraId="2443B9A9" w14:textId="5D056DC9" w:rsidR="002F0B0A" w:rsidRPr="002F0B0A" w:rsidRDefault="002F0B0A" w:rsidP="00B54462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2003, п. 5.3, п. 5.4</w:t>
            </w:r>
          </w:p>
          <w:p w14:paraId="55365605" w14:textId="77777777" w:rsidR="002F0B0A" w:rsidRPr="002F0B0A" w:rsidRDefault="002F0B0A" w:rsidP="00B54462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 xml:space="preserve">СН 4.04.01-2019, </w:t>
            </w:r>
          </w:p>
          <w:p w14:paraId="208EDE8D" w14:textId="34519E99" w:rsidR="002F0B0A" w:rsidRPr="002F0B0A" w:rsidRDefault="002F0B0A" w:rsidP="00B54462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п. 16.3.8</w:t>
            </w:r>
          </w:p>
          <w:p w14:paraId="4321B376" w14:textId="7467CBF9" w:rsidR="002F0B0A" w:rsidRPr="002F0B0A" w:rsidRDefault="002F0B0A" w:rsidP="00B54462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ГОСТ 30339-95,</w:t>
            </w:r>
            <w:r w:rsidR="00B54462">
              <w:rPr>
                <w:sz w:val="22"/>
                <w:szCs w:val="22"/>
              </w:rPr>
              <w:t xml:space="preserve"> п</w:t>
            </w:r>
            <w:r w:rsidRPr="002F0B0A">
              <w:rPr>
                <w:sz w:val="22"/>
                <w:szCs w:val="22"/>
              </w:rPr>
              <w:t>. 4.2.9</w:t>
            </w:r>
          </w:p>
        </w:tc>
        <w:tc>
          <w:tcPr>
            <w:tcW w:w="903" w:type="pct"/>
          </w:tcPr>
          <w:p w14:paraId="18845CCE" w14:textId="77777777" w:rsidR="002F0B0A" w:rsidRPr="002F0B0A" w:rsidRDefault="002F0B0A" w:rsidP="002F0B0A">
            <w:pPr>
              <w:ind w:left="-84" w:right="-84" w:firstLine="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АМИ.ГР 0009-2021</w:t>
            </w:r>
          </w:p>
          <w:p w14:paraId="7EEE9A1E" w14:textId="60578489" w:rsidR="002F0B0A" w:rsidRPr="002F0B0A" w:rsidRDefault="002F0B0A" w:rsidP="002F0B0A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29B7274" w14:textId="77777777" w:rsidR="002F0B0A" w:rsidRPr="00797D57" w:rsidRDefault="002F0B0A" w:rsidP="002F0B0A"/>
        </w:tc>
      </w:tr>
      <w:tr w:rsidR="002F0B0A" w14:paraId="3B430C30" w14:textId="77777777" w:rsidTr="002F0B0A">
        <w:tc>
          <w:tcPr>
            <w:tcW w:w="291" w:type="pct"/>
            <w:tcBorders>
              <w:right w:val="single" w:sz="4" w:space="0" w:color="auto"/>
            </w:tcBorders>
          </w:tcPr>
          <w:p w14:paraId="6BE1D8B4" w14:textId="2B43157E" w:rsidR="002F0B0A" w:rsidRPr="002F0B0A" w:rsidRDefault="002F0B0A" w:rsidP="002F0B0A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F0B0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2F0B0A">
              <w:rPr>
                <w:sz w:val="22"/>
                <w:szCs w:val="22"/>
              </w:rPr>
              <w:t>*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366A7" w14:textId="358C8016" w:rsidR="002F0B0A" w:rsidRPr="002F0B0A" w:rsidRDefault="002F0B0A" w:rsidP="002F0B0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EC5F8D8" w14:textId="7A8370E0" w:rsidR="002F0B0A" w:rsidRPr="002F0B0A" w:rsidRDefault="002F0B0A" w:rsidP="002F0B0A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2F0B0A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0BE8710E" w14:textId="4FD6DB1D" w:rsidR="002F0B0A" w:rsidRPr="002F0B0A" w:rsidRDefault="002F0B0A" w:rsidP="002F0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878" w:type="pct"/>
          </w:tcPr>
          <w:p w14:paraId="311EDD72" w14:textId="77777777" w:rsidR="002F0B0A" w:rsidRPr="002F0B0A" w:rsidRDefault="002F0B0A" w:rsidP="00B54462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ТКП 181-2023,</w:t>
            </w:r>
          </w:p>
          <w:p w14:paraId="08223350" w14:textId="3A3E209C" w:rsidR="002F0B0A" w:rsidRPr="002F0B0A" w:rsidRDefault="002F0B0A" w:rsidP="00B54462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п. В.4.65, п. Б</w:t>
            </w:r>
            <w:r w:rsidR="00B54462">
              <w:rPr>
                <w:sz w:val="22"/>
                <w:szCs w:val="22"/>
              </w:rPr>
              <w:t>.</w:t>
            </w:r>
            <w:r w:rsidRPr="002F0B0A">
              <w:rPr>
                <w:sz w:val="22"/>
                <w:szCs w:val="22"/>
              </w:rPr>
              <w:t>27.7</w:t>
            </w:r>
          </w:p>
          <w:p w14:paraId="23173B53" w14:textId="77777777" w:rsidR="002F0B0A" w:rsidRPr="002F0B0A" w:rsidRDefault="002F0B0A" w:rsidP="00B54462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ТКП 339-2022</w:t>
            </w:r>
          </w:p>
          <w:p w14:paraId="4D4BA446" w14:textId="4EBA375E" w:rsidR="002F0B0A" w:rsidRPr="002F0B0A" w:rsidRDefault="002F0B0A" w:rsidP="00B54462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п.4.4.26.7 д)</w:t>
            </w:r>
          </w:p>
          <w:p w14:paraId="69E9EDB4" w14:textId="77777777" w:rsidR="002F0B0A" w:rsidRPr="002F0B0A" w:rsidRDefault="002F0B0A" w:rsidP="00B54462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СТБ ГОСТ Р 50807-</w:t>
            </w:r>
          </w:p>
          <w:p w14:paraId="4E50F37F" w14:textId="7C75D004" w:rsidR="002F0B0A" w:rsidRPr="002F0B0A" w:rsidRDefault="002F0B0A" w:rsidP="00B54462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2003 п.5.14</w:t>
            </w:r>
          </w:p>
          <w:p w14:paraId="6F45DFDA" w14:textId="129A3890" w:rsidR="002F0B0A" w:rsidRPr="002F0B0A" w:rsidRDefault="002F0B0A" w:rsidP="00B54462">
            <w:pPr>
              <w:ind w:lef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 xml:space="preserve">ГОСТ </w:t>
            </w:r>
            <w:r w:rsidRPr="002F0B0A">
              <w:rPr>
                <w:sz w:val="22"/>
                <w:szCs w:val="22"/>
                <w:lang w:val="en-US"/>
              </w:rPr>
              <w:t>IEC</w:t>
            </w:r>
            <w:r w:rsidRPr="002F0B0A">
              <w:rPr>
                <w:sz w:val="22"/>
                <w:szCs w:val="22"/>
              </w:rPr>
              <w:t xml:space="preserve"> 61008-1-2020, п. 5.3.12</w:t>
            </w:r>
          </w:p>
        </w:tc>
        <w:tc>
          <w:tcPr>
            <w:tcW w:w="903" w:type="pct"/>
          </w:tcPr>
          <w:p w14:paraId="4EDB546C" w14:textId="77777777" w:rsidR="002F0B0A" w:rsidRPr="002F0B0A" w:rsidRDefault="002F0B0A" w:rsidP="002F0B0A">
            <w:pPr>
              <w:ind w:left="-84" w:right="-84" w:firstLine="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АМИ.ГР 0009-2021</w:t>
            </w:r>
          </w:p>
          <w:p w14:paraId="66A9B01E" w14:textId="4178B598" w:rsidR="002F0B0A" w:rsidRPr="002F0B0A" w:rsidRDefault="002F0B0A" w:rsidP="002F0B0A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6D66DE8" w14:textId="77777777" w:rsidR="002F0B0A" w:rsidRPr="00797D57" w:rsidRDefault="002F0B0A" w:rsidP="002F0B0A"/>
        </w:tc>
      </w:tr>
      <w:tr w:rsidR="002F0B0A" w14:paraId="35077C9B" w14:textId="77777777" w:rsidTr="002F0B0A">
        <w:tc>
          <w:tcPr>
            <w:tcW w:w="291" w:type="pct"/>
            <w:tcBorders>
              <w:right w:val="single" w:sz="4" w:space="0" w:color="auto"/>
            </w:tcBorders>
          </w:tcPr>
          <w:p w14:paraId="13568324" w14:textId="6611E469" w:rsidR="002F0B0A" w:rsidRPr="002F0B0A" w:rsidRDefault="002F0B0A" w:rsidP="002F0B0A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F0B0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2F0B0A">
              <w:rPr>
                <w:sz w:val="22"/>
                <w:szCs w:val="22"/>
              </w:rPr>
              <w:t>*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73A" w14:textId="2CDE3496" w:rsidR="002F0B0A" w:rsidRPr="002F0B0A" w:rsidRDefault="002F0B0A" w:rsidP="002F0B0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6E750363" w14:textId="1F8E494C" w:rsidR="002F0B0A" w:rsidRPr="002F0B0A" w:rsidRDefault="002F0B0A" w:rsidP="002F0B0A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2F0B0A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1A0FEEF8" w14:textId="40EA48C9" w:rsidR="002F0B0A" w:rsidRPr="002F0B0A" w:rsidRDefault="002F0B0A" w:rsidP="002F0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878" w:type="pct"/>
          </w:tcPr>
          <w:p w14:paraId="03F90F79" w14:textId="77777777" w:rsidR="002F0B0A" w:rsidRPr="002F0B0A" w:rsidRDefault="002F0B0A" w:rsidP="00B54462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ТКП 181-2023,</w:t>
            </w:r>
          </w:p>
          <w:p w14:paraId="4BE135F6" w14:textId="58EAEC2F" w:rsidR="00B54462" w:rsidRDefault="002F0B0A" w:rsidP="00B54462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п. В.4.65, п. Б</w:t>
            </w:r>
            <w:r w:rsidR="00B54462">
              <w:rPr>
                <w:sz w:val="22"/>
                <w:szCs w:val="22"/>
              </w:rPr>
              <w:t>.</w:t>
            </w:r>
            <w:r w:rsidRPr="002F0B0A">
              <w:rPr>
                <w:sz w:val="22"/>
                <w:szCs w:val="22"/>
              </w:rPr>
              <w:t>27.7</w:t>
            </w:r>
          </w:p>
          <w:p w14:paraId="704F5943" w14:textId="6B5235A7" w:rsidR="002F0B0A" w:rsidRPr="002F0B0A" w:rsidRDefault="002F0B0A" w:rsidP="00B54462">
            <w:pPr>
              <w:ind w:left="-84" w:right="-84"/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СН 4.04.01-2019, п.16.3.7</w:t>
            </w:r>
          </w:p>
        </w:tc>
        <w:tc>
          <w:tcPr>
            <w:tcW w:w="903" w:type="pct"/>
          </w:tcPr>
          <w:p w14:paraId="2F204FE2" w14:textId="4E7FBBC7" w:rsidR="002F0B0A" w:rsidRPr="002F0B0A" w:rsidRDefault="002F0B0A" w:rsidP="002F0B0A">
            <w:pPr>
              <w:rPr>
                <w:sz w:val="22"/>
                <w:szCs w:val="22"/>
              </w:rPr>
            </w:pPr>
            <w:r w:rsidRPr="002F0B0A">
              <w:rPr>
                <w:sz w:val="22"/>
                <w:szCs w:val="22"/>
              </w:rPr>
              <w:t>АМИ.ГР 0009-2021</w:t>
            </w:r>
          </w:p>
        </w:tc>
        <w:tc>
          <w:tcPr>
            <w:tcW w:w="837" w:type="pct"/>
            <w:vMerge/>
          </w:tcPr>
          <w:p w14:paraId="05A5645A" w14:textId="77777777" w:rsidR="002F0B0A" w:rsidRPr="00797D57" w:rsidRDefault="002F0B0A" w:rsidP="002F0B0A"/>
        </w:tc>
      </w:tr>
    </w:tbl>
    <w:p w14:paraId="53FC25BD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8364" w14:textId="77777777" w:rsidR="005D3FA9" w:rsidRDefault="005D3FA9" w:rsidP="0011070C">
      <w:r>
        <w:separator/>
      </w:r>
    </w:p>
  </w:endnote>
  <w:endnote w:type="continuationSeparator" w:id="0">
    <w:p w14:paraId="5D831454" w14:textId="77777777" w:rsidR="005D3FA9" w:rsidRDefault="005D3FA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6C3823F" w14:textId="77777777" w:rsidR="009B2C77" w:rsidRDefault="009B2C7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C10710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4487696" w14:textId="4AFA51E3" w:rsidR="00222A33" w:rsidRPr="006B5787" w:rsidRDefault="006B5787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B5787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 w:rsidR="00CF36EE">
            <w:rPr>
              <w:rFonts w:eastAsia="ArialMT"/>
              <w:sz w:val="18"/>
              <w:szCs w:val="18"/>
              <w:lang w:val="ru-RU"/>
            </w:rPr>
            <w:t>12</w:t>
          </w:r>
          <w:r w:rsidRPr="006B5787">
            <w:rPr>
              <w:rFonts w:eastAsia="ArialMT"/>
              <w:sz w:val="18"/>
              <w:szCs w:val="18"/>
              <w:lang w:val="ru-RU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AFA36A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DCDD04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CBA815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F559B87" w14:textId="08A157F2" w:rsidR="00306EC9" w:rsidRPr="00BF5CCF" w:rsidRDefault="006B5787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9B2C77">
            <w:rPr>
              <w:rFonts w:eastAsia="ArialMT"/>
              <w:sz w:val="18"/>
              <w:szCs w:val="18"/>
            </w:rPr>
            <w:t>12</w:t>
          </w:r>
          <w:r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3C41F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0172D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C6858" w14:textId="77777777" w:rsidR="005D3FA9" w:rsidRDefault="005D3FA9" w:rsidP="0011070C">
      <w:r>
        <w:separator/>
      </w:r>
    </w:p>
  </w:footnote>
  <w:footnote w:type="continuationSeparator" w:id="0">
    <w:p w14:paraId="5D8A9AB1" w14:textId="77777777" w:rsidR="005D3FA9" w:rsidRDefault="005D3FA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56C5" w14:textId="77777777" w:rsidR="009B2C77" w:rsidRDefault="009B2C7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211"/>
      <w:gridCol w:w="2552"/>
    </w:tblGrid>
    <w:tr w:rsidR="006B5787" w14:paraId="64F167AB" w14:textId="77777777" w:rsidTr="006B5787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8D6319A" w14:textId="77777777" w:rsidR="006B5787" w:rsidRPr="00EA2747" w:rsidRDefault="006B5787" w:rsidP="006B5787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211" w:type="dxa"/>
          <w:tcBorders>
            <w:left w:val="nil"/>
          </w:tcBorders>
          <w:vAlign w:val="center"/>
        </w:tcPr>
        <w:p w14:paraId="0C39B551" w14:textId="77777777" w:rsidR="006B5787" w:rsidRPr="00602D34" w:rsidRDefault="006B5787" w:rsidP="006B5787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2" w:type="dxa"/>
          <w:vAlign w:val="center"/>
        </w:tcPr>
        <w:p w14:paraId="1CEDAC22" w14:textId="6339990F" w:rsidR="006B5787" w:rsidRPr="006B5787" w:rsidRDefault="006B5787" w:rsidP="006B5787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6B578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BY/112 2.</w:t>
          </w:r>
          <w:r w:rsidR="00C607BA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4319</w:t>
          </w:r>
        </w:p>
      </w:tc>
    </w:tr>
  </w:tbl>
  <w:p w14:paraId="6B72E37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B5787" w14:paraId="60575E9D" w14:textId="77777777" w:rsidTr="00374B5B">
      <w:trPr>
        <w:trHeight w:val="221"/>
      </w:trPr>
      <w:tc>
        <w:tcPr>
          <w:tcW w:w="12328" w:type="dxa"/>
          <w:vAlign w:val="center"/>
        </w:tcPr>
        <w:p w14:paraId="0B43139D" w14:textId="7EB9F844" w:rsidR="006B5787" w:rsidRPr="006B5787" w:rsidRDefault="002F0B0A" w:rsidP="002F0B0A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F0B0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оммунальное унитарное предприятие "Управление капитального строительства Мингорисполкома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="006B5787" w:rsidRPr="006B57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электрофизических измерений</w:t>
          </w:r>
        </w:p>
      </w:tc>
      <w:tc>
        <w:tcPr>
          <w:tcW w:w="2551" w:type="dxa"/>
          <w:vAlign w:val="center"/>
        </w:tcPr>
        <w:p w14:paraId="27541932" w14:textId="2AF45A47" w:rsidR="006B5787" w:rsidRPr="006B5787" w:rsidRDefault="006B5787" w:rsidP="006B5787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B5787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B57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</w:t>
          </w:r>
          <w:r w:rsidR="00B5446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319</w:t>
          </w:r>
        </w:p>
      </w:tc>
    </w:tr>
  </w:tbl>
  <w:p w14:paraId="6E6B445D" w14:textId="4A10A4C0" w:rsidR="00CC094B" w:rsidRPr="006B5787" w:rsidRDefault="00CC094B" w:rsidP="006B57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04CA"/>
    <w:rsid w:val="0008712E"/>
    <w:rsid w:val="00090EA2"/>
    <w:rsid w:val="000D49BB"/>
    <w:rsid w:val="000E2802"/>
    <w:rsid w:val="000F3D93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66AF"/>
    <w:rsid w:val="00194140"/>
    <w:rsid w:val="001956F7"/>
    <w:rsid w:val="00197E48"/>
    <w:rsid w:val="001A2289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2F0B0A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4AA9"/>
    <w:rsid w:val="003C7435"/>
    <w:rsid w:val="003D7438"/>
    <w:rsid w:val="003E26A2"/>
    <w:rsid w:val="003E6D8A"/>
    <w:rsid w:val="003F50C5"/>
    <w:rsid w:val="00401D49"/>
    <w:rsid w:val="00437E07"/>
    <w:rsid w:val="00474E7B"/>
    <w:rsid w:val="00481853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6152B"/>
    <w:rsid w:val="00590C2E"/>
    <w:rsid w:val="00592241"/>
    <w:rsid w:val="005D3FA9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B3946"/>
    <w:rsid w:val="006B578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3081"/>
    <w:rsid w:val="007624CE"/>
    <w:rsid w:val="00796C65"/>
    <w:rsid w:val="00797D57"/>
    <w:rsid w:val="007B3671"/>
    <w:rsid w:val="007D0A5D"/>
    <w:rsid w:val="007E6E0A"/>
    <w:rsid w:val="007F5916"/>
    <w:rsid w:val="008007D2"/>
    <w:rsid w:val="00805C5D"/>
    <w:rsid w:val="00852622"/>
    <w:rsid w:val="00877224"/>
    <w:rsid w:val="00886D6D"/>
    <w:rsid w:val="008A42BC"/>
    <w:rsid w:val="008B5528"/>
    <w:rsid w:val="008C6194"/>
    <w:rsid w:val="008E43A5"/>
    <w:rsid w:val="008F0388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C77"/>
    <w:rsid w:val="009B2E59"/>
    <w:rsid w:val="009D5A57"/>
    <w:rsid w:val="009E74C3"/>
    <w:rsid w:val="009F7389"/>
    <w:rsid w:val="00A0063E"/>
    <w:rsid w:val="00A13A71"/>
    <w:rsid w:val="00A16715"/>
    <w:rsid w:val="00A234DE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373DA"/>
    <w:rsid w:val="00B453D4"/>
    <w:rsid w:val="00B4667C"/>
    <w:rsid w:val="00B47A0F"/>
    <w:rsid w:val="00B53AEA"/>
    <w:rsid w:val="00B54462"/>
    <w:rsid w:val="00B67028"/>
    <w:rsid w:val="00BA682A"/>
    <w:rsid w:val="00BA7746"/>
    <w:rsid w:val="00BB0188"/>
    <w:rsid w:val="00BB272F"/>
    <w:rsid w:val="00BB4C0D"/>
    <w:rsid w:val="00BC186A"/>
    <w:rsid w:val="00BC40FF"/>
    <w:rsid w:val="00BC6B2B"/>
    <w:rsid w:val="00C13D62"/>
    <w:rsid w:val="00C35CF2"/>
    <w:rsid w:val="00C3769E"/>
    <w:rsid w:val="00C52F3D"/>
    <w:rsid w:val="00C607BA"/>
    <w:rsid w:val="00C62C68"/>
    <w:rsid w:val="00C943E3"/>
    <w:rsid w:val="00C94B1C"/>
    <w:rsid w:val="00C96463"/>
    <w:rsid w:val="00C97BC9"/>
    <w:rsid w:val="00CA3473"/>
    <w:rsid w:val="00CA53E3"/>
    <w:rsid w:val="00CC094B"/>
    <w:rsid w:val="00CE66B3"/>
    <w:rsid w:val="00CF36EE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0544"/>
    <w:rsid w:val="00E5357F"/>
    <w:rsid w:val="00E750F5"/>
    <w:rsid w:val="00E802E2"/>
    <w:rsid w:val="00E909C3"/>
    <w:rsid w:val="00E95EA8"/>
    <w:rsid w:val="00EC010E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F76F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15T05:17:00Z</dcterms:created>
  <dcterms:modified xsi:type="dcterms:W3CDTF">2025-12-15T05:18:00Z</dcterms:modified>
</cp:coreProperties>
</file>